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B874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B8748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B87485">
      <w:pPr>
        <w:widowControl w:val="0"/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ой функции «Осуществление муниципального контроля </w:t>
      </w:r>
      <w:r w:rsidR="00B87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ей и осуществлением деятельности по продаже товаров (выполнение работ, оказание услуг) на розничных рынках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87485" w:rsidRDefault="00B87485" w:rsidP="00B87485">
      <w:pPr>
        <w:pStyle w:val="ConsPlusNormal"/>
        <w:spacing w:line="288" w:lineRule="auto"/>
        <w:jc w:val="both"/>
        <w:rPr>
          <w:szCs w:val="24"/>
        </w:rPr>
      </w:pPr>
      <w:r w:rsidRPr="00FB2DCA">
        <w:rPr>
          <w:szCs w:val="24"/>
        </w:rPr>
        <w:t>Административный</w:t>
      </w:r>
      <w:r>
        <w:rPr>
          <w:szCs w:val="24"/>
        </w:rPr>
        <w:t xml:space="preserve"> регламент исполнения муниципальной функции регулирует отношения в области организации и осуществления муниципального контроля за соблюдением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ахалинской области.</w:t>
      </w:r>
      <w:r w:rsidRPr="00FB2DCA">
        <w:rPr>
          <w:szCs w:val="24"/>
        </w:rPr>
        <w:t xml:space="preserve"> </w:t>
      </w:r>
    </w:p>
    <w:p w:rsidR="007F2E8A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2F12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297" w:rsidRPr="002F1297" w:rsidRDefault="002F1297" w:rsidP="00B87485">
      <w:pPr>
        <w:pStyle w:val="a6"/>
        <w:widowControl w:val="0"/>
        <w:autoSpaceDE w:val="0"/>
        <w:autoSpaceDN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исполнения муниципальной функции «Осуществление муниципального контроля в области </w:t>
      </w:r>
      <w:r w:rsidR="004A4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«Охинский»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Сахалинской области от 24.07.2013 № 369 «О порядке разработки и утверждения администра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регламентов исполнения муниципальных функций контроля в соответствующих сферах деятельности», руководствуясь статьей 42 Устава муниципального образования городской округ «Охинский» Сахалинской области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7485" w:rsidRDefault="00B87485" w:rsidP="00B87485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t>Предметом муниципального контроля в сфере организации и осуществления деятельности по продаже товаров (выполнению работ, оказанию услуг) на розничных рынках является соблюдение юридическим лицом, индивидуальным предпринимателем на территории муниципального образования городской округ «Охинский» обязательных требований, установленных федеральным законодательством, и требований</w:t>
      </w:r>
      <w:r w:rsidR="00733E72">
        <w:rPr>
          <w:szCs w:val="24"/>
        </w:rPr>
        <w:t>,</w:t>
      </w:r>
      <w:r>
        <w:rPr>
          <w:szCs w:val="24"/>
        </w:rPr>
        <w:t xml:space="preserve"> </w:t>
      </w:r>
      <w:r w:rsidR="00733E72">
        <w:rPr>
          <w:szCs w:val="24"/>
        </w:rPr>
        <w:t>у</w:t>
      </w:r>
      <w:r>
        <w:rPr>
          <w:szCs w:val="24"/>
        </w:rPr>
        <w:t xml:space="preserve">становленных </w:t>
      </w:r>
      <w:r>
        <w:rPr>
          <w:szCs w:val="24"/>
        </w:rPr>
        <w:lastRenderedPageBreak/>
        <w:t>законодательством Сахалинской области и муниципальными правовыми актами.</w:t>
      </w:r>
    </w:p>
    <w:p w:rsidR="00B87485" w:rsidRDefault="00B87485" w:rsidP="00B87485">
      <w:pPr>
        <w:pStyle w:val="ConsPlusNormal"/>
        <w:spacing w:line="288" w:lineRule="auto"/>
        <w:ind w:firstLine="708"/>
        <w:jc w:val="both"/>
        <w:rPr>
          <w:szCs w:val="24"/>
        </w:rPr>
      </w:pPr>
      <w:r>
        <w:rPr>
          <w:szCs w:val="24"/>
        </w:rPr>
        <w:t>Исполнение муниципального контроля в сфере организации и осуществления деятельности по продаже товаров (выполнению работ, оказанию услуг) на розничных рынках осуществляется посредством проведения плановых и внеплановых проверок в форме выездных и документарных проверок</w:t>
      </w:r>
      <w:r w:rsidR="00733E72">
        <w:rPr>
          <w:szCs w:val="24"/>
        </w:rPr>
        <w:t>.</w:t>
      </w:r>
      <w:bookmarkStart w:id="0" w:name="_GoBack"/>
      <w:bookmarkEnd w:id="0"/>
    </w:p>
    <w:p w:rsidR="007F2E8A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B8748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B8748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B8748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B8748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B874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8ED6218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2F1297"/>
    <w:rsid w:val="003262FD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A42D7"/>
    <w:rsid w:val="004B55D2"/>
    <w:rsid w:val="004C518B"/>
    <w:rsid w:val="004F5F45"/>
    <w:rsid w:val="00573355"/>
    <w:rsid w:val="005972A1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33E72"/>
    <w:rsid w:val="0078409B"/>
    <w:rsid w:val="0079462E"/>
    <w:rsid w:val="007C465B"/>
    <w:rsid w:val="007D52E7"/>
    <w:rsid w:val="007F2E8A"/>
    <w:rsid w:val="00805405"/>
    <w:rsid w:val="00846091"/>
    <w:rsid w:val="00863150"/>
    <w:rsid w:val="00882247"/>
    <w:rsid w:val="008A0EED"/>
    <w:rsid w:val="008D3A53"/>
    <w:rsid w:val="008E2085"/>
    <w:rsid w:val="009351BA"/>
    <w:rsid w:val="0094119E"/>
    <w:rsid w:val="009424D9"/>
    <w:rsid w:val="00970EC6"/>
    <w:rsid w:val="009B4C59"/>
    <w:rsid w:val="009D6284"/>
    <w:rsid w:val="009F1CBD"/>
    <w:rsid w:val="00A33266"/>
    <w:rsid w:val="00A51969"/>
    <w:rsid w:val="00AB720C"/>
    <w:rsid w:val="00AB735B"/>
    <w:rsid w:val="00AF4A30"/>
    <w:rsid w:val="00AF4C32"/>
    <w:rsid w:val="00B07D8C"/>
    <w:rsid w:val="00B42A0C"/>
    <w:rsid w:val="00B56AB4"/>
    <w:rsid w:val="00B6659A"/>
    <w:rsid w:val="00B815E6"/>
    <w:rsid w:val="00B87485"/>
    <w:rsid w:val="00BB5DA9"/>
    <w:rsid w:val="00BD5668"/>
    <w:rsid w:val="00BF0AB5"/>
    <w:rsid w:val="00BF75D4"/>
    <w:rsid w:val="00C06EF0"/>
    <w:rsid w:val="00C17ECD"/>
    <w:rsid w:val="00C27413"/>
    <w:rsid w:val="00C377A9"/>
    <w:rsid w:val="00C44F4F"/>
    <w:rsid w:val="00D15059"/>
    <w:rsid w:val="00D52126"/>
    <w:rsid w:val="00D54C51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486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rsid w:val="005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FBAC-693E-43D5-9457-86F4AEF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2</cp:revision>
  <cp:lastPrinted>2018-10-16T22:13:00Z</cp:lastPrinted>
  <dcterms:created xsi:type="dcterms:W3CDTF">2017-08-16T23:52:00Z</dcterms:created>
  <dcterms:modified xsi:type="dcterms:W3CDTF">2018-10-17T23:16:00Z</dcterms:modified>
</cp:coreProperties>
</file>